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4DF5" w14:textId="77777777" w:rsidR="00341C58" w:rsidRDefault="00341C58">
      <w:pPr>
        <w:adjustRightInd/>
        <w:spacing w:line="252" w:lineRule="exact"/>
        <w:rPr>
          <w:rFonts w:ascii="HG丸ｺﾞｼｯｸM-PRO" w:hAnsi="Times New Roman" w:cs="Times New Roman"/>
        </w:rPr>
      </w:pPr>
      <w:r>
        <w:rPr>
          <w:rFonts w:cs="Courier New"/>
          <w:b/>
          <w:bCs/>
        </w:rPr>
        <w:t xml:space="preserve">                                                                     </w:t>
      </w:r>
    </w:p>
    <w:p w14:paraId="28506E59" w14:textId="77777777" w:rsidR="00341C58" w:rsidRPr="00716914" w:rsidRDefault="00341C58">
      <w:pPr>
        <w:adjustRightInd/>
        <w:spacing w:line="504" w:lineRule="exact"/>
        <w:rPr>
          <w:rFonts w:ascii="UD デジタル 教科書体 NK-B" w:eastAsia="UD デジタル 教科書体 NK-B" w:hAnsi="Times New Roman" w:cs="ＭＳ ゴシック"/>
        </w:rPr>
      </w:pPr>
      <w:r w:rsidRPr="00716914">
        <w:rPr>
          <w:rFonts w:ascii="UD デジタル 教科書体 NK-B" w:eastAsia="UD デジタル 教科書体 NK-B" w:hAnsi="Times New Roman" w:cs="ＭＳ ゴシック" w:hint="eastAsia"/>
        </w:rPr>
        <w:t>日本コミュニティ心理学会会長　殿</w:t>
      </w:r>
    </w:p>
    <w:p w14:paraId="6C0B7198" w14:textId="77777777" w:rsidR="00792863" w:rsidRPr="00716914" w:rsidRDefault="00792863" w:rsidP="00792863">
      <w:pPr>
        <w:adjustRightInd/>
        <w:spacing w:line="504" w:lineRule="exact"/>
        <w:rPr>
          <w:rFonts w:ascii="UD デジタル 教科書体 NK-B" w:eastAsia="UD デジタル 教科書体 NK-B" w:hAnsi="Times New Roman" w:cs="ＭＳ ゴシック"/>
        </w:rPr>
      </w:pPr>
    </w:p>
    <w:p w14:paraId="0E11B268" w14:textId="2453184B" w:rsidR="00341C58" w:rsidRPr="00716914" w:rsidRDefault="00341C58" w:rsidP="00792863">
      <w:pPr>
        <w:adjustRightInd/>
        <w:spacing w:line="504" w:lineRule="exact"/>
        <w:jc w:val="center"/>
        <w:rPr>
          <w:rFonts w:ascii="UD デジタル 教科書体 NK-B" w:eastAsia="UD デジタル 教科書体 NK-B" w:hAnsi="Times New Roman" w:cs="ＭＳ ゴシック"/>
        </w:rPr>
      </w:pPr>
      <w:r w:rsidRPr="00716914">
        <w:rPr>
          <w:rFonts w:ascii="UD デジタル 教科書体 NK-B" w:eastAsia="UD デジタル 教科書体 NK-B" w:hAnsi="Times New Roman" w:cs="ＭＳ ゴシック" w:hint="eastAsia"/>
        </w:rPr>
        <w:t>＜</w:t>
      </w:r>
      <w:r w:rsidR="0052347F" w:rsidRPr="00716914">
        <w:rPr>
          <w:rFonts w:ascii="UD デジタル 教科書体 NK-B" w:eastAsia="UD デジタル 教科書体 NK-B" w:hAnsi="Times New Roman" w:cs="ＭＳ ゴシック" w:hint="eastAsia"/>
        </w:rPr>
        <w:t xml:space="preserve">２０２１年度　</w:t>
      </w:r>
      <w:r w:rsidR="00263084" w:rsidRPr="00716914">
        <w:rPr>
          <w:rFonts w:ascii="UD デジタル 教科書体 NK-B" w:eastAsia="UD デジタル 教科書体 NK-B" w:hAnsi="Times New Roman" w:cs="ＭＳ ゴシック" w:hint="eastAsia"/>
        </w:rPr>
        <w:t>研究・実践プロジェクト</w:t>
      </w:r>
      <w:r w:rsidR="00887EFB" w:rsidRPr="00716914">
        <w:rPr>
          <w:rFonts w:ascii="UD デジタル 教科書体 NK-B" w:eastAsia="UD デジタル 教科書体 NK-B" w:hAnsi="Times New Roman" w:cs="ＭＳ ゴシック" w:hint="eastAsia"/>
        </w:rPr>
        <w:t xml:space="preserve">　報告書</w:t>
      </w:r>
      <w:r w:rsidRPr="00716914">
        <w:rPr>
          <w:rFonts w:ascii="UD デジタル 教科書体 NK-B" w:eastAsia="UD デジタル 教科書体 NK-B" w:hAnsi="Times New Roman" w:cs="ＭＳ ゴシック" w:hint="eastAsia"/>
        </w:rPr>
        <w:t>＞</w:t>
      </w:r>
    </w:p>
    <w:p w14:paraId="57F5FFB2" w14:textId="72FE31D6" w:rsidR="00341C58" w:rsidRPr="00716914" w:rsidRDefault="004026E9" w:rsidP="004031BF">
      <w:pPr>
        <w:adjustRightInd/>
        <w:spacing w:line="504" w:lineRule="exact"/>
        <w:jc w:val="center"/>
        <w:rPr>
          <w:rFonts w:ascii="UD デジタル 教科書体 NK-B" w:eastAsia="UD デジタル 教科書体 NK-B" w:hAnsi="Times New Roman" w:cs="ＭＳ ゴシック"/>
        </w:rPr>
      </w:pPr>
      <w:r w:rsidRPr="00716914">
        <w:rPr>
          <w:rFonts w:ascii="UD デジタル 教科書体 NK-B" w:eastAsia="UD デジタル 教科書体 NK-B" w:hAnsi="Times New Roman" w:cs="ＭＳ ゴシック" w:hint="eastAsia"/>
        </w:rPr>
        <w:t>提出</w:t>
      </w:r>
      <w:r w:rsidR="00887EFB" w:rsidRPr="00716914">
        <w:rPr>
          <w:rFonts w:ascii="UD デジタル 教科書体 NK-B" w:eastAsia="UD デジタル 教科書体 NK-B" w:hAnsi="Times New Roman" w:cs="ＭＳ ゴシック" w:hint="eastAsia"/>
        </w:rPr>
        <w:t xml:space="preserve">日：　　　　　</w:t>
      </w:r>
      <w:r w:rsidR="00341C58" w:rsidRPr="00716914">
        <w:rPr>
          <w:rFonts w:ascii="UD デジタル 教科書体 NK-B" w:eastAsia="UD デジタル 教科書体 NK-B" w:hAnsi="Times New Roman" w:cs="ＭＳ ゴシック" w:hint="eastAsia"/>
        </w:rPr>
        <w:t>年　　　　月　　　　日</w:t>
      </w:r>
    </w:p>
    <w:p w14:paraId="5EB17701" w14:textId="77777777" w:rsidR="00477E66" w:rsidRPr="00716914" w:rsidRDefault="00477E66" w:rsidP="004031BF">
      <w:pPr>
        <w:adjustRightInd/>
        <w:spacing w:line="504" w:lineRule="exact"/>
        <w:jc w:val="center"/>
        <w:rPr>
          <w:rFonts w:ascii="UD デジタル 教科書体 NK-B" w:eastAsia="UD デジタル 教科書体 NK-B" w:hAnsi="Times New Roman" w:cs="ＭＳ ゴシック"/>
        </w:rPr>
      </w:pPr>
    </w:p>
    <w:p w14:paraId="135F272F" w14:textId="1B8B1092" w:rsidR="00341C58" w:rsidRPr="00716914" w:rsidRDefault="00477E66">
      <w:pPr>
        <w:adjustRightInd/>
        <w:spacing w:line="504" w:lineRule="exact"/>
        <w:rPr>
          <w:rFonts w:ascii="UD デジタル 教科書体 NK-B" w:eastAsia="UD デジタル 教科書体 NK-B" w:hAnsi="Times New Roman" w:cs="ＭＳ ゴシック"/>
        </w:rPr>
      </w:pPr>
      <w:r w:rsidRPr="00716914">
        <w:rPr>
          <w:rFonts w:ascii="UD デジタル 教科書体 NK-B" w:eastAsia="UD デジタル 教科書体 NK-B" w:hAnsi="Times New Roman" w:cs="ＭＳ ゴシック" w:hint="eastAsia"/>
        </w:rPr>
        <w:t xml:space="preserve">　</w:t>
      </w:r>
      <w:r w:rsidR="00716914">
        <w:rPr>
          <w:rFonts w:ascii="UD デジタル 教科書体 NK-B" w:eastAsia="UD デジタル 教科書体 NK-B" w:hAnsi="Times New Roman" w:cs="ＭＳ ゴシック" w:hint="eastAsia"/>
        </w:rPr>
        <w:t xml:space="preserve">　　</w:t>
      </w:r>
      <w:r w:rsidRPr="00716914">
        <w:rPr>
          <w:rFonts w:ascii="UD デジタル 教科書体 NK-B" w:eastAsia="UD デジタル 教科書体 NK-B" w:hAnsi="Times New Roman" w:cs="ＭＳ ゴシック" w:hint="eastAsia"/>
        </w:rPr>
        <w:t>※</w:t>
      </w:r>
      <w:r w:rsidR="004D4AED">
        <w:rPr>
          <w:rFonts w:ascii="UD デジタル 教科書体 NK-B" w:eastAsia="UD デジタル 教科書体 NK-B" w:hAnsi="Times New Roman" w:cs="ＭＳ ゴシック" w:hint="eastAsia"/>
        </w:rPr>
        <w:t>全体</w:t>
      </w:r>
      <w:r w:rsidRPr="00716914">
        <w:rPr>
          <w:rFonts w:ascii="UD デジタル 教科書体 NK-B" w:eastAsia="UD デジタル 教科書体 NK-B" w:hAnsi="Times New Roman" w:cs="ＭＳ ゴシック" w:hint="eastAsia"/>
        </w:rPr>
        <w:t>２ページ以内でまとめて下さい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3"/>
      </w:tblGrid>
      <w:tr w:rsidR="00341C58" w:rsidRPr="00477E66" w14:paraId="59CAC06D" w14:textId="77777777" w:rsidTr="00A4595A">
        <w:trPr>
          <w:trHeight w:val="8048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D8C" w14:textId="5BFD4C8C" w:rsidR="00341C58" w:rsidRPr="00477E66" w:rsidRDefault="00341C58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UD デジタル 教科書体 NK-B" w:eastAsia="UD デジタル 教科書体 NK-B" w:hAnsi="Times New Roman" w:cs="Times New Roman"/>
              </w:rPr>
            </w:pPr>
            <w:r w:rsidRPr="00477E66">
              <w:rPr>
                <w:rFonts w:ascii="UD デジタル 教科書体 NK-B" w:eastAsia="UD デジタル 教科書体 NK-B" w:hAnsi="Times New Roman" w:cs="ＭＳ ゴシック" w:hint="eastAsia"/>
              </w:rPr>
              <w:t>１．</w:t>
            </w:r>
            <w:r w:rsidR="00263084" w:rsidRPr="00477E66">
              <w:rPr>
                <w:rFonts w:ascii="UD デジタル 教科書体 NK-B" w:eastAsia="UD デジタル 教科書体 NK-B" w:hAnsi="Times New Roman" w:cs="ＭＳ ゴシック" w:hint="eastAsia"/>
              </w:rPr>
              <w:t>研究・実践プロジェクト</w:t>
            </w:r>
            <w:r w:rsidRPr="00477E66">
              <w:rPr>
                <w:rFonts w:ascii="UD デジタル 教科書体 NK-B" w:eastAsia="UD デジタル 教科書体 NK-B" w:hAnsi="Times New Roman" w:cs="ＭＳ ゴシック" w:hint="eastAsia"/>
              </w:rPr>
              <w:t>名</w:t>
            </w:r>
            <w:r w:rsidR="00477E66">
              <w:rPr>
                <w:rFonts w:ascii="UD デジタル 教科書体 NK-B" w:eastAsia="UD デジタル 教科書体 NK-B" w:hAnsi="Times New Roman" w:cs="ＭＳ ゴシック" w:hint="eastAsia"/>
              </w:rPr>
              <w:t>：</w:t>
            </w:r>
          </w:p>
          <w:p w14:paraId="613EE333" w14:textId="77777777" w:rsidR="00341C58" w:rsidRPr="00477E66" w:rsidRDefault="00341C58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UD デジタル 教科書体 NK-B" w:eastAsia="UD デジタル 教科書体 NK-B" w:hAnsi="Times New Roman" w:cs="Times New Roman"/>
              </w:rPr>
            </w:pPr>
          </w:p>
          <w:p w14:paraId="2473C394" w14:textId="4FB63215" w:rsidR="00341C58" w:rsidRPr="00477E66" w:rsidRDefault="00792863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UD デジタル 教科書体 NK-B" w:eastAsia="UD デジタル 教科書体 NK-B" w:hAnsi="Times New Roman" w:cs="Times New Roman"/>
              </w:rPr>
            </w:pPr>
            <w:r w:rsidRPr="00477E66">
              <w:rPr>
                <w:rFonts w:ascii="UD デジタル 教科書体 NK-B" w:eastAsia="UD デジタル 教科書体 NK-B" w:hAnsi="Times New Roman" w:cs="ＭＳ ゴシック" w:hint="eastAsia"/>
              </w:rPr>
              <w:t>２．給付申請者</w:t>
            </w:r>
            <w:r w:rsidR="004031BF" w:rsidRPr="00477E66">
              <w:rPr>
                <w:rFonts w:ascii="UD デジタル 教科書体 NK-B" w:eastAsia="UD デジタル 教科書体 NK-B" w:hAnsi="Times New Roman" w:cs="ＭＳ ゴシック" w:hint="eastAsia"/>
              </w:rPr>
              <w:t>（プロジェクト代表者）</w:t>
            </w:r>
            <w:r w:rsidRPr="00477E66">
              <w:rPr>
                <w:rFonts w:ascii="UD デジタル 教科書体 NK-B" w:eastAsia="UD デジタル 教科書体 NK-B" w:hAnsi="Times New Roman" w:cs="ＭＳ ゴシック" w:hint="eastAsia"/>
              </w:rPr>
              <w:t>の氏名</w:t>
            </w:r>
            <w:r w:rsidR="0088302E" w:rsidRPr="00477E66">
              <w:rPr>
                <w:rFonts w:ascii="UD デジタル 教科書体 NK-B" w:eastAsia="UD デジタル 教科書体 NK-B" w:hAnsi="Times New Roman" w:cs="ＭＳ ゴシック" w:hint="eastAsia"/>
              </w:rPr>
              <w:t>・</w:t>
            </w:r>
            <w:r w:rsidR="00341C58" w:rsidRPr="00477E66">
              <w:rPr>
                <w:rFonts w:ascii="UD デジタル 教科書体 NK-B" w:eastAsia="UD デジタル 教科書体 NK-B" w:hAnsi="Times New Roman" w:cs="ＭＳ ゴシック" w:hint="eastAsia"/>
              </w:rPr>
              <w:t>所属</w:t>
            </w:r>
            <w:r w:rsidR="00C6503B" w:rsidRPr="00477E66">
              <w:rPr>
                <w:rFonts w:ascii="UD デジタル 教科書体 NK-B" w:eastAsia="UD デジタル 教科書体 NK-B" w:hAnsi="Times New Roman" w:cs="ＭＳ ゴシック" w:hint="eastAsia"/>
              </w:rPr>
              <w:t>・役職</w:t>
            </w:r>
            <w:r w:rsidR="0088302E" w:rsidRPr="00477E66">
              <w:rPr>
                <w:rFonts w:ascii="UD デジタル 教科書体 NK-B" w:eastAsia="UD デジタル 教科書体 NK-B" w:hAnsi="Times New Roman" w:cs="ＭＳ ゴシック" w:hint="eastAsia"/>
              </w:rPr>
              <w:t>・連絡先</w:t>
            </w:r>
            <w:r w:rsidR="00341C58" w:rsidRPr="00477E66">
              <w:rPr>
                <w:rFonts w:ascii="UD デジタル 教科書体 NK-B" w:eastAsia="UD デジタル 教科書体 NK-B" w:hAnsi="Times New Roman" w:hint="eastAsia"/>
              </w:rPr>
              <w:t xml:space="preserve">　</w:t>
            </w:r>
          </w:p>
          <w:p w14:paraId="353E8399" w14:textId="77777777" w:rsidR="00C6503B" w:rsidRPr="00477E66" w:rsidRDefault="00341C58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UD デジタル 教科書体 NK-B" w:eastAsia="UD デジタル 教科書体 NK-B" w:hAnsi="Times New Roman"/>
              </w:rPr>
            </w:pPr>
            <w:r w:rsidRPr="00477E66">
              <w:rPr>
                <w:rFonts w:ascii="UD デジタル 教科書体 NK-B" w:eastAsia="UD デジタル 教科書体 NK-B" w:hAnsi="Times New Roman" w:hint="eastAsia"/>
              </w:rPr>
              <w:t xml:space="preserve">　　氏名</w:t>
            </w:r>
            <w:r w:rsidR="00263084" w:rsidRPr="00477E66">
              <w:rPr>
                <w:rFonts w:ascii="UD デジタル 教科書体 NK-B" w:eastAsia="UD デジタル 教科書体 NK-B" w:hAnsi="Times New Roman" w:hint="eastAsia"/>
              </w:rPr>
              <w:t>：</w:t>
            </w:r>
            <w:r w:rsidRPr="00477E66">
              <w:rPr>
                <w:rFonts w:ascii="UD デジタル 教科書体 NK-B" w:eastAsia="UD デジタル 教科書体 NK-B" w:hAnsi="Times New Roman" w:hint="eastAsia"/>
              </w:rPr>
              <w:t xml:space="preserve">　　　　　</w:t>
            </w:r>
            <w:r w:rsidR="00752203" w:rsidRPr="00477E66">
              <w:rPr>
                <w:rFonts w:ascii="UD デジタル 教科書体 NK-B" w:eastAsia="UD デジタル 教科書体 NK-B" w:hAnsi="Times New Roman" w:hint="eastAsia"/>
              </w:rPr>
              <w:t xml:space="preserve">　　</w:t>
            </w:r>
            <w:r w:rsidR="001C06EE" w:rsidRPr="00477E66">
              <w:rPr>
                <w:rFonts w:ascii="UD デジタル 教科書体 NK-B" w:eastAsia="UD デジタル 教科書体 NK-B" w:hAnsi="Times New Roman" w:hint="eastAsia"/>
              </w:rPr>
              <w:t xml:space="preserve">　</w:t>
            </w:r>
          </w:p>
          <w:p w14:paraId="740675AA" w14:textId="1F6E89BA" w:rsidR="0088302E" w:rsidRDefault="00341C58" w:rsidP="00477E6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100" w:firstLine="220"/>
              <w:rPr>
                <w:rFonts w:ascii="UD デジタル 教科書体 NK-B" w:eastAsia="UD デジタル 教科書体 NK-B" w:hAnsi="Times New Roman"/>
              </w:rPr>
            </w:pPr>
            <w:r w:rsidRPr="00477E66">
              <w:rPr>
                <w:rFonts w:ascii="UD デジタル 教科書体 NK-B" w:eastAsia="UD デジタル 教科書体 NK-B" w:hAnsi="Times New Roman" w:hint="eastAsia"/>
              </w:rPr>
              <w:t>所属</w:t>
            </w:r>
            <w:r w:rsidR="0088302E" w:rsidRPr="00477E66">
              <w:rPr>
                <w:rFonts w:ascii="UD デジタル 教科書体 NK-B" w:eastAsia="UD デジタル 教科書体 NK-B" w:hAnsi="Times New Roman" w:hint="eastAsia"/>
              </w:rPr>
              <w:t>：</w:t>
            </w:r>
            <w:r w:rsidR="001C06EE" w:rsidRPr="00477E66">
              <w:rPr>
                <w:rFonts w:ascii="UD デジタル 教科書体 NK-B" w:eastAsia="UD デジタル 教科書体 NK-B" w:hAnsi="Times New Roman" w:hint="eastAsia"/>
              </w:rPr>
              <w:t xml:space="preserve">　　</w:t>
            </w:r>
          </w:p>
          <w:p w14:paraId="6EA66980" w14:textId="77777777" w:rsidR="00477E66" w:rsidRPr="00477E66" w:rsidRDefault="00477E66" w:rsidP="00477E6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100" w:firstLine="220"/>
              <w:rPr>
                <w:rFonts w:ascii="UD デジタル 教科書体 NK-B" w:eastAsia="UD デジタル 教科書体 NK-B" w:hAnsi="Times New Roman"/>
              </w:rPr>
            </w:pPr>
          </w:p>
          <w:p w14:paraId="36B186AD" w14:textId="19FCCE48" w:rsidR="0088302E" w:rsidRPr="00477E66" w:rsidRDefault="0088302E" w:rsidP="00887EFB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UD デジタル 教科書体 NK-B" w:eastAsia="UD デジタル 教科書体 NK-B" w:hAnsi="Times New Roman" w:cs="ＭＳ ゴシック"/>
              </w:rPr>
            </w:pPr>
            <w:r w:rsidRPr="00477E66">
              <w:rPr>
                <w:rFonts w:ascii="UD デジタル 教科書体 NK-B" w:eastAsia="UD デジタル 教科書体 NK-B" w:hAnsi="Times New Roman" w:cs="ＭＳ ゴシック" w:hint="eastAsia"/>
              </w:rPr>
              <w:t>３．</w:t>
            </w:r>
            <w:r w:rsidR="00341C58" w:rsidRPr="00477E66">
              <w:rPr>
                <w:rFonts w:ascii="UD デジタル 教科書体 NK-B" w:eastAsia="UD デジタル 教科書体 NK-B" w:hAnsi="Times New Roman" w:cs="ＭＳ ゴシック" w:hint="eastAsia"/>
              </w:rPr>
              <w:t>共同</w:t>
            </w:r>
            <w:r w:rsidR="00ED73DA" w:rsidRPr="00477E66">
              <w:rPr>
                <w:rFonts w:ascii="UD デジタル 教科書体 NK-B" w:eastAsia="UD デジタル 教科書体 NK-B" w:hAnsi="Times New Roman" w:cs="ＭＳ ゴシック" w:hint="eastAsia"/>
              </w:rPr>
              <w:t>申請</w:t>
            </w:r>
            <w:r w:rsidR="00341C58" w:rsidRPr="00477E66">
              <w:rPr>
                <w:rFonts w:ascii="UD デジタル 教科書体 NK-B" w:eastAsia="UD デジタル 教科書体 NK-B" w:hAnsi="Times New Roman" w:cs="ＭＳ ゴシック" w:hint="eastAsia"/>
              </w:rPr>
              <w:t>者の氏名</w:t>
            </w:r>
            <w:r w:rsidRPr="00477E66">
              <w:rPr>
                <w:rFonts w:ascii="UD デジタル 教科書体 NK-B" w:eastAsia="UD デジタル 教科書体 NK-B" w:hAnsi="Times New Roman" w:cs="ＭＳ ゴシック" w:hint="eastAsia"/>
              </w:rPr>
              <w:t>・</w:t>
            </w:r>
            <w:r w:rsidR="00341C58" w:rsidRPr="00477E66">
              <w:rPr>
                <w:rFonts w:ascii="UD デジタル 教科書体 NK-B" w:eastAsia="UD デジタル 教科書体 NK-B" w:hAnsi="Times New Roman" w:cs="ＭＳ ゴシック" w:hint="eastAsia"/>
              </w:rPr>
              <w:t>所属</w:t>
            </w:r>
            <w:r w:rsidRPr="00477E66">
              <w:rPr>
                <w:rFonts w:ascii="UD デジタル 教科書体 NK-B" w:eastAsia="UD デジタル 教科書体 NK-B" w:hAnsi="Times New Roman" w:cs="ＭＳ ゴシック" w:hint="eastAsia"/>
              </w:rPr>
              <w:t>（すべての共同申請者について記載</w:t>
            </w:r>
            <w:r w:rsidR="00887EFB" w:rsidRPr="00477E66">
              <w:rPr>
                <w:rFonts w:ascii="UD デジタル 教科書体 NK-B" w:eastAsia="UD デジタル 教科書体 NK-B" w:hAnsi="Times New Roman" w:cs="ＭＳ ゴシック" w:hint="eastAsia"/>
              </w:rPr>
              <w:t>すること</w:t>
            </w:r>
            <w:r w:rsidRPr="00477E66">
              <w:rPr>
                <w:rFonts w:ascii="UD デジタル 教科書体 NK-B" w:eastAsia="UD デジタル 教科書体 NK-B" w:hAnsi="Times New Roman" w:cs="ＭＳ ゴシック" w:hint="eastAsia"/>
              </w:rPr>
              <w:t>）</w:t>
            </w:r>
          </w:p>
          <w:p w14:paraId="6EEC7B8A" w14:textId="0128D816" w:rsidR="00B71213" w:rsidRPr="00477E66" w:rsidRDefault="00B71213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UD デジタル 教科書体 NK-B" w:eastAsia="UD デジタル 教科書体 NK-B" w:hAnsi="Times New Roman" w:cs="Times New Roman"/>
              </w:rPr>
            </w:pPr>
            <w:r w:rsidRPr="00477E66">
              <w:rPr>
                <w:rFonts w:ascii="UD デジタル 教科書体 NK-B" w:eastAsia="UD デジタル 教科書体 NK-B" w:hAnsi="Times New Roman" w:cs="Times New Roman" w:hint="eastAsia"/>
              </w:rPr>
              <w:t>（1）</w:t>
            </w:r>
            <w:r w:rsidR="0088302E" w:rsidRPr="00477E66">
              <w:rPr>
                <w:rFonts w:ascii="UD デジタル 教科書体 NK-B" w:eastAsia="UD デジタル 教科書体 NK-B" w:hAnsi="Times New Roman" w:cs="Times New Roman" w:hint="eastAsia"/>
              </w:rPr>
              <w:t>氏名：</w:t>
            </w:r>
            <w:r w:rsid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  <w:r w:rsidR="0088302E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　</w:t>
            </w:r>
            <w:r w:rsidR="001C06EE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  <w:r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　　</w:t>
            </w:r>
            <w:r w:rsidR="0088302E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  <w:r w:rsidR="00716914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  <w:r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 </w:t>
            </w:r>
            <w:r w:rsidR="00477E66">
              <w:rPr>
                <w:rFonts w:ascii="UD デジタル 教科書体 NK-B" w:eastAsia="UD デジタル 教科書体 NK-B" w:hAnsi="Times New Roman" w:cs="Times New Roman"/>
              </w:rPr>
              <w:t xml:space="preserve">    </w:t>
            </w:r>
            <w:r w:rsidR="0088302E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所属：　　　</w:t>
            </w:r>
            <w:r w:rsidR="00C6503B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  <w:r w:rsidR="0088302E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  <w:r w:rsidR="00C6503B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</w:p>
          <w:p w14:paraId="4CC8E72A" w14:textId="16F68149" w:rsidR="00B71213" w:rsidRPr="00477E66" w:rsidRDefault="00B71213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UD デジタル 教科書体 NK-B" w:eastAsia="UD デジタル 教科書体 NK-B" w:hAnsi="Times New Roman" w:cs="Times New Roman"/>
              </w:rPr>
            </w:pPr>
            <w:r w:rsidRPr="00477E66">
              <w:rPr>
                <w:rFonts w:ascii="UD デジタル 教科書体 NK-B" w:eastAsia="UD デジタル 教科書体 NK-B" w:hAnsi="Times New Roman" w:cs="Times New Roman" w:hint="eastAsia"/>
              </w:rPr>
              <w:t>（2）</w:t>
            </w:r>
            <w:r w:rsidR="0088302E" w:rsidRPr="00477E66">
              <w:rPr>
                <w:rFonts w:ascii="UD デジタル 教科書体 NK-B" w:eastAsia="UD デジタル 教科書体 NK-B" w:hAnsi="Times New Roman" w:cs="Times New Roman" w:hint="eastAsia"/>
              </w:rPr>
              <w:t>氏名：</w:t>
            </w:r>
            <w:r w:rsid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 </w:t>
            </w:r>
            <w:r w:rsidR="00477E66">
              <w:rPr>
                <w:rFonts w:ascii="UD デジタル 教科書体 NK-B" w:eastAsia="UD デジタル 教科書体 NK-B" w:hAnsi="Times New Roman" w:cs="Times New Roman"/>
              </w:rPr>
              <w:t xml:space="preserve">       </w:t>
            </w:r>
            <w:r w:rsidR="00716914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  <w:r w:rsidR="00477E66">
              <w:rPr>
                <w:rFonts w:ascii="UD デジタル 教科書体 NK-B" w:eastAsia="UD デジタル 教科書体 NK-B" w:hAnsi="Times New Roman" w:cs="Times New Roman"/>
              </w:rPr>
              <w:t xml:space="preserve">      </w:t>
            </w:r>
            <w:r w:rsidR="0088302E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所属：　　　　　　</w:t>
            </w:r>
          </w:p>
          <w:p w14:paraId="0614EF48" w14:textId="09CA9754" w:rsidR="00B71213" w:rsidRPr="00477E66" w:rsidRDefault="00B71213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UD デジタル 教科書体 NK-B" w:eastAsia="UD デジタル 教科書体 NK-B" w:hAnsi="Times New Roman" w:cs="Times New Roman"/>
              </w:rPr>
            </w:pPr>
            <w:r w:rsidRPr="00477E66">
              <w:rPr>
                <w:rFonts w:ascii="UD デジタル 教科書体 NK-B" w:eastAsia="UD デジタル 教科書体 NK-B" w:hAnsi="Times New Roman" w:cs="Times New Roman" w:hint="eastAsia"/>
              </w:rPr>
              <w:t>（３）</w:t>
            </w:r>
            <w:r w:rsidR="0088302E" w:rsidRPr="00477E66">
              <w:rPr>
                <w:rFonts w:ascii="UD デジタル 教科書体 NK-B" w:eastAsia="UD デジタル 教科書体 NK-B" w:hAnsi="Times New Roman" w:cs="Times New Roman" w:hint="eastAsia"/>
              </w:rPr>
              <w:t>氏名：</w:t>
            </w:r>
            <w:r w:rsid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 </w:t>
            </w:r>
            <w:r w:rsidR="0088302E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　　　</w:t>
            </w:r>
            <w:r w:rsidR="001C06EE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  <w:r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  <w:r w:rsidR="00716914">
              <w:rPr>
                <w:rFonts w:ascii="UD デジタル 教科書体 NK-B" w:eastAsia="UD デジタル 教科書体 NK-B" w:hAnsi="Times New Roman" w:cs="Times New Roman" w:hint="eastAsia"/>
              </w:rPr>
              <w:t xml:space="preserve">　</w:t>
            </w:r>
            <w:r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　　</w:t>
            </w:r>
            <w:r w:rsid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 </w:t>
            </w:r>
            <w:r w:rsidR="00477E66">
              <w:rPr>
                <w:rFonts w:ascii="UD デジタル 教科書体 NK-B" w:eastAsia="UD デジタル 教科書体 NK-B" w:hAnsi="Times New Roman" w:cs="Times New Roman"/>
              </w:rPr>
              <w:t xml:space="preserve">   </w:t>
            </w:r>
            <w:r w:rsidR="0088302E" w:rsidRPr="00477E66">
              <w:rPr>
                <w:rFonts w:ascii="UD デジタル 教科書体 NK-B" w:eastAsia="UD デジタル 教科書体 NK-B" w:hAnsi="Times New Roman" w:cs="Times New Roman" w:hint="eastAsia"/>
              </w:rPr>
              <w:t xml:space="preserve">所属：　　　　　　</w:t>
            </w:r>
          </w:p>
          <w:p w14:paraId="61ADDCF8" w14:textId="77777777" w:rsidR="0088302E" w:rsidRPr="00477E66" w:rsidRDefault="0088302E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UD デジタル 教科書体 NK-B" w:eastAsia="UD デジタル 教科書体 NK-B" w:hAnsi="Times New Roman" w:cs="Times New Roman"/>
              </w:rPr>
            </w:pPr>
          </w:p>
          <w:p w14:paraId="1B80DF82" w14:textId="081A6610" w:rsidR="00477E66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UD デジタル 教科書体 NK-B" w:eastAsia="UD デジタル 教科書体 NK-B" w:hAnsi="Times New Roman" w:cs="ＭＳ ゴシック"/>
              </w:rPr>
            </w:pPr>
            <w:r w:rsidRPr="00477E66">
              <w:rPr>
                <w:rFonts w:ascii="UD デジタル 教科書体 NK-B" w:eastAsia="UD デジタル 教科書体 NK-B" w:hAnsi="Times New Roman" w:cs="ＭＳ ゴシック" w:hint="eastAsia"/>
              </w:rPr>
              <w:t>４．研究成果の概要</w:t>
            </w:r>
            <w:r w:rsidR="009D0794">
              <w:rPr>
                <w:rFonts w:ascii="UD デジタル 教科書体 NK-B" w:eastAsia="UD デジタル 教科書体 NK-B" w:hAnsi="Times New Roman" w:cs="ＭＳ ゴシック" w:hint="eastAsia"/>
              </w:rPr>
              <w:t>（</w:t>
            </w:r>
            <w:r w:rsidR="00D138BE">
              <w:rPr>
                <w:rFonts w:ascii="UD デジタル 教科書体 NK-B" w:eastAsia="UD デジタル 教科書体 NK-B" w:hAnsi="Times New Roman" w:cs="ＭＳ ゴシック" w:hint="eastAsia"/>
              </w:rPr>
              <w:t>２つ以上の調査等を実施した場合は、適宜書式を調整のうえ、ご記入ください</w:t>
            </w:r>
            <w:r w:rsidR="009D0794">
              <w:rPr>
                <w:rFonts w:ascii="UD デジタル 教科書体 NK-B" w:eastAsia="UD デジタル 教科書体 NK-B" w:hAnsi="Times New Roman" w:cs="ＭＳ ゴシック" w:hint="eastAsia"/>
              </w:rPr>
              <w:t>）</w:t>
            </w:r>
          </w:p>
          <w:p w14:paraId="0A04D54E" w14:textId="6ADF587F" w:rsidR="00887EFB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  <w:r w:rsidRPr="00477E66">
              <w:rPr>
                <w:rFonts w:ascii="UD デジタル 教科書体 NK-B" w:eastAsia="UD デジタル 教科書体 NK-B" w:hAnsi="ＭＳ ゴシック" w:cs="Times New Roman" w:hint="eastAsia"/>
                <w:color w:val="auto"/>
              </w:rPr>
              <w:t>（１）問題</w:t>
            </w:r>
          </w:p>
          <w:p w14:paraId="1552DF13" w14:textId="274494C6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0D0C449A" w14:textId="2AB0852A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50F15F18" w14:textId="47023678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3AF07CE0" w14:textId="36F36AB4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33514040" w14:textId="4F1AAE51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4D9E35D0" w14:textId="498344FA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4BFA118C" w14:textId="538002D2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0F91FC2" w14:textId="77777777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02D0BF13" w14:textId="1D3EE3D7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10B781D5" w14:textId="6AFC80DF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3E8E990" w14:textId="77777777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6D755DD5" w14:textId="6F1DF225" w:rsidR="00887EFB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  <w:r w:rsidRPr="00477E66">
              <w:rPr>
                <w:rFonts w:ascii="UD デジタル 教科書体 NK-B" w:eastAsia="UD デジタル 教科書体 NK-B" w:hAnsi="ＭＳ ゴシック" w:cs="Times New Roman" w:hint="eastAsia"/>
                <w:color w:val="auto"/>
              </w:rPr>
              <w:t>（２）方法</w:t>
            </w:r>
          </w:p>
          <w:p w14:paraId="1E6D9228" w14:textId="20443DC7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502CF23" w14:textId="07D15560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04C4E778" w14:textId="10F0A4CA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AEE83B7" w14:textId="2B3FF560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4FB51AF2" w14:textId="71D7A328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89B2F49" w14:textId="74720A2A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55FCD6D5" w14:textId="77777777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6E57876C" w14:textId="77777777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41528C40" w14:textId="77777777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2A0A1A50" w14:textId="77777777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DF1B06B" w14:textId="319B1261" w:rsidR="00887EFB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  <w:r w:rsidRPr="00477E66">
              <w:rPr>
                <w:rFonts w:ascii="UD デジタル 教科書体 NK-B" w:eastAsia="UD デジタル 教科書体 NK-B" w:hAnsi="ＭＳ ゴシック" w:cs="Times New Roman" w:hint="eastAsia"/>
                <w:color w:val="auto"/>
              </w:rPr>
              <w:lastRenderedPageBreak/>
              <w:t>（３）結果</w:t>
            </w:r>
          </w:p>
          <w:p w14:paraId="251CF3D3" w14:textId="610A3043" w:rsid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5EEA59B9" w14:textId="77777777" w:rsidR="00716914" w:rsidRPr="00477E66" w:rsidRDefault="00716914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5F3FAFBC" w14:textId="2945AF3E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1609F3C" w14:textId="22C9A61A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2CF5FD1A" w14:textId="5FCA80AB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6B71169" w14:textId="6823DB8F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42AAE4E0" w14:textId="311B3CBE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CF616EB" w14:textId="07DA23AB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569718FB" w14:textId="7DA6486B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6F353F02" w14:textId="68BF1F98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072BEB68" w14:textId="15E8BA55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1C40FDDD" w14:textId="0457B67E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3400C3E2" w14:textId="1C679337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4C875DDA" w14:textId="002848DE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248029DE" w14:textId="63D2EC7C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2DC73A2C" w14:textId="4F0F7DC1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205831CD" w14:textId="727B5365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003B464D" w14:textId="77777777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15E187CF" w14:textId="0823DA4F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627AAE76" w14:textId="1783D3B0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375CD337" w14:textId="4B8812FB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  <w:r w:rsidRPr="00477E66">
              <w:rPr>
                <w:rFonts w:ascii="UD デジタル 教科書体 NK-B" w:eastAsia="UD デジタル 教科書体 NK-B" w:hAnsi="ＭＳ ゴシック" w:cs="Times New Roman" w:hint="eastAsia"/>
                <w:color w:val="auto"/>
              </w:rPr>
              <w:t>（４）考察</w:t>
            </w:r>
          </w:p>
          <w:p w14:paraId="3E4D1328" w14:textId="2DE4B58E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3A15E220" w14:textId="7490C1C9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06725E4" w14:textId="40258EFE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BEB8727" w14:textId="3AF29873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07CF38F1" w14:textId="33C81BC4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1EDDFA1C" w14:textId="44D0B7B9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16250CDA" w14:textId="7D04AE24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3799A7CC" w14:textId="1CC7039F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19E29B51" w14:textId="256D40E1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6B5EB208" w14:textId="2AE0C2E3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0BA13A30" w14:textId="4341EDFF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53543012" w14:textId="5FC4F39C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21C2960B" w14:textId="77777777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66D8D20B" w14:textId="26FEDE98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1AAE2498" w14:textId="25BE979D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1BCB24F3" w14:textId="77777777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23CF6E5E" w14:textId="67C9D739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4552A60F" w14:textId="0EB96D10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A99A998" w14:textId="76154F3D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  <w:r w:rsidRPr="00477E66">
              <w:rPr>
                <w:rFonts w:ascii="UD デジタル 教科書体 NK-B" w:eastAsia="UD デジタル 教科書体 NK-B" w:hAnsi="ＭＳ ゴシック" w:cs="Times New Roman" w:hint="eastAsia"/>
                <w:color w:val="auto"/>
              </w:rPr>
              <w:t>（５）引用文献</w:t>
            </w:r>
          </w:p>
          <w:p w14:paraId="636BF941" w14:textId="77777777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5CDF52B6" w14:textId="77777777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6AF4977C" w14:textId="77777777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5C165A4A" w14:textId="77777777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2EE91AB6" w14:textId="77777777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3DD5F55C" w14:textId="4102ECD4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46C9CE75" w14:textId="5B18F657" w:rsid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67AF4111" w14:textId="77777777" w:rsidR="00477E66" w:rsidRPr="00477E66" w:rsidRDefault="00477E66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66D66600" w14:textId="4A13F5ED" w:rsidR="00D80F14" w:rsidRPr="00477E66" w:rsidRDefault="00D80F14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7ACE5C76" w14:textId="77777777" w:rsidR="00D80F14" w:rsidRPr="00477E66" w:rsidRDefault="00D80F14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001E84E6" w14:textId="58ABA98B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  <w:r w:rsidRPr="00477E66">
              <w:rPr>
                <w:rFonts w:ascii="UD デジタル 教科書体 NK-B" w:eastAsia="UD デジタル 教科書体 NK-B" w:hAnsi="ＭＳ ゴシック" w:cs="Times New Roman" w:hint="eastAsia"/>
                <w:color w:val="auto"/>
              </w:rPr>
              <w:t>５．</w:t>
            </w:r>
            <w:r w:rsidR="001B5962" w:rsidRPr="00477E66">
              <w:rPr>
                <w:rFonts w:ascii="UD デジタル 教科書体 NK-B" w:eastAsia="UD デジタル 教科書体 NK-B" w:hAnsi="ＭＳ ゴシック" w:cs="Times New Roman" w:hint="eastAsia"/>
                <w:color w:val="auto"/>
              </w:rPr>
              <w:t>学会発表等</w:t>
            </w:r>
            <w:r w:rsidR="00D80F14" w:rsidRPr="00477E66">
              <w:rPr>
                <w:rFonts w:ascii="UD デジタル 教科書体 NK-B" w:eastAsia="UD デジタル 教科書体 NK-B" w:hAnsi="ＭＳ ゴシック" w:cs="Times New Roman" w:hint="eastAsia"/>
                <w:color w:val="auto"/>
              </w:rPr>
              <w:t>の成果</w:t>
            </w:r>
          </w:p>
          <w:p w14:paraId="44825003" w14:textId="415FC97C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12C15FF5" w14:textId="77777777" w:rsidR="00D80F14" w:rsidRPr="00477E66" w:rsidRDefault="00D80F14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5AEF24BA" w14:textId="77777777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ＭＳ ゴシック" w:cs="Times New Roman"/>
                <w:color w:val="auto"/>
              </w:rPr>
            </w:pPr>
          </w:p>
          <w:p w14:paraId="4FF3DF4F" w14:textId="5B29969E" w:rsidR="00887EFB" w:rsidRPr="00477E66" w:rsidRDefault="00887EFB" w:rsidP="00887EFB">
            <w:pPr>
              <w:kinsoku w:val="0"/>
              <w:overflowPunct w:val="0"/>
              <w:autoSpaceDE w:val="0"/>
              <w:autoSpaceDN w:val="0"/>
              <w:spacing w:line="252" w:lineRule="exact"/>
              <w:ind w:left="220" w:hangingChars="100" w:hanging="220"/>
              <w:rPr>
                <w:rFonts w:ascii="UD デジタル 教科書体 NK-B" w:eastAsia="UD デジタル 教科書体 NK-B" w:hAnsi="Times New Roman" w:cs="Times New Roman"/>
              </w:rPr>
            </w:pPr>
          </w:p>
        </w:tc>
      </w:tr>
    </w:tbl>
    <w:p w14:paraId="375F1F48" w14:textId="4CAECBD2" w:rsidR="00907749" w:rsidRPr="00FE5CFB" w:rsidRDefault="00907749" w:rsidP="00887EFB"/>
    <w:sectPr w:rsidR="00907749" w:rsidRPr="00FE5CFB">
      <w:type w:val="continuous"/>
      <w:pgSz w:w="11906" w:h="16838"/>
      <w:pgMar w:top="850" w:right="1078" w:bottom="720" w:left="1134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1E81" w14:textId="77777777" w:rsidR="00C73174" w:rsidRDefault="00C73174">
      <w:r>
        <w:separator/>
      </w:r>
    </w:p>
  </w:endnote>
  <w:endnote w:type="continuationSeparator" w:id="0">
    <w:p w14:paraId="5CC0861A" w14:textId="77777777" w:rsidR="00C73174" w:rsidRDefault="00C7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CB0B" w14:textId="77777777" w:rsidR="00C73174" w:rsidRDefault="00C73174">
      <w:r>
        <w:rPr>
          <w:rFonts w:ascii="HG丸ｺﾞｼｯｸM-PRO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1703DB" w14:textId="77777777" w:rsidR="00C73174" w:rsidRDefault="00C7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5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586"/>
    <w:rsid w:val="00015071"/>
    <w:rsid w:val="0003177A"/>
    <w:rsid w:val="00047797"/>
    <w:rsid w:val="000B1971"/>
    <w:rsid w:val="00163F88"/>
    <w:rsid w:val="00171418"/>
    <w:rsid w:val="001A69CF"/>
    <w:rsid w:val="001B5962"/>
    <w:rsid w:val="001C06EE"/>
    <w:rsid w:val="00247391"/>
    <w:rsid w:val="00263084"/>
    <w:rsid w:val="002D57E3"/>
    <w:rsid w:val="002D6024"/>
    <w:rsid w:val="00310893"/>
    <w:rsid w:val="00312A17"/>
    <w:rsid w:val="00321C4B"/>
    <w:rsid w:val="00341C58"/>
    <w:rsid w:val="004026E9"/>
    <w:rsid w:val="004031BF"/>
    <w:rsid w:val="00445D07"/>
    <w:rsid w:val="00447C78"/>
    <w:rsid w:val="00477E66"/>
    <w:rsid w:val="00483CDC"/>
    <w:rsid w:val="004C2871"/>
    <w:rsid w:val="004D4AED"/>
    <w:rsid w:val="005101A0"/>
    <w:rsid w:val="005110C7"/>
    <w:rsid w:val="00512F94"/>
    <w:rsid w:val="0052347F"/>
    <w:rsid w:val="005266C2"/>
    <w:rsid w:val="005B1D8B"/>
    <w:rsid w:val="005C4644"/>
    <w:rsid w:val="005D7525"/>
    <w:rsid w:val="006643CF"/>
    <w:rsid w:val="006C0C69"/>
    <w:rsid w:val="006F1931"/>
    <w:rsid w:val="00716914"/>
    <w:rsid w:val="00724563"/>
    <w:rsid w:val="00750262"/>
    <w:rsid w:val="00752203"/>
    <w:rsid w:val="00773D35"/>
    <w:rsid w:val="007903D7"/>
    <w:rsid w:val="00792863"/>
    <w:rsid w:val="007F1DC6"/>
    <w:rsid w:val="00803024"/>
    <w:rsid w:val="00825AC4"/>
    <w:rsid w:val="00835C38"/>
    <w:rsid w:val="00836429"/>
    <w:rsid w:val="00873581"/>
    <w:rsid w:val="0088302E"/>
    <w:rsid w:val="00887EFB"/>
    <w:rsid w:val="00894163"/>
    <w:rsid w:val="008C2586"/>
    <w:rsid w:val="00907749"/>
    <w:rsid w:val="0096643E"/>
    <w:rsid w:val="009C4EB7"/>
    <w:rsid w:val="009D0794"/>
    <w:rsid w:val="00A27392"/>
    <w:rsid w:val="00A3404F"/>
    <w:rsid w:val="00A4595A"/>
    <w:rsid w:val="00A505F9"/>
    <w:rsid w:val="00A51171"/>
    <w:rsid w:val="00AA1DFE"/>
    <w:rsid w:val="00AA64BB"/>
    <w:rsid w:val="00AB268E"/>
    <w:rsid w:val="00B50F6C"/>
    <w:rsid w:val="00B71213"/>
    <w:rsid w:val="00B85B73"/>
    <w:rsid w:val="00BD7190"/>
    <w:rsid w:val="00C32381"/>
    <w:rsid w:val="00C6503B"/>
    <w:rsid w:val="00C73174"/>
    <w:rsid w:val="00C92F93"/>
    <w:rsid w:val="00C960F7"/>
    <w:rsid w:val="00CB3A29"/>
    <w:rsid w:val="00D138BE"/>
    <w:rsid w:val="00D24DAC"/>
    <w:rsid w:val="00D80F14"/>
    <w:rsid w:val="00DE5346"/>
    <w:rsid w:val="00E035DB"/>
    <w:rsid w:val="00E11DE7"/>
    <w:rsid w:val="00E141D1"/>
    <w:rsid w:val="00E415EF"/>
    <w:rsid w:val="00E53270"/>
    <w:rsid w:val="00E60531"/>
    <w:rsid w:val="00E65061"/>
    <w:rsid w:val="00E659AE"/>
    <w:rsid w:val="00E6678D"/>
    <w:rsid w:val="00ED73DA"/>
    <w:rsid w:val="00EE5461"/>
    <w:rsid w:val="00EF3DBD"/>
    <w:rsid w:val="00EF42FD"/>
    <w:rsid w:val="00EF4EF1"/>
    <w:rsid w:val="00F53FB5"/>
    <w:rsid w:val="00F959D8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F331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63"/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92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63"/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A505F9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505F9"/>
    <w:rPr>
      <w:rFonts w:ascii="ＭＳ 明朝" w:hAnsi="Courier New" w:cs="HG丸ｺﾞｼｯｸM-PRO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3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03177A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03177A"/>
  </w:style>
  <w:style w:type="character" w:customStyle="1" w:styleId="ac">
    <w:name w:val="コメント文字列 (文字)"/>
    <w:basedOn w:val="a0"/>
    <w:link w:val="ab"/>
    <w:uiPriority w:val="99"/>
    <w:rsid w:val="0003177A"/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03177A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03177A"/>
    <w:rPr>
      <w:rFonts w:ascii="Courier New" w:eastAsia="HG丸ｺﾞｼｯｸM-PRO" w:hAnsi="Courier New" w:cs="HG丸ｺﾞｼｯｸM-PRO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0E34-5CFB-4852-BEC7-67773FD1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　　　　　　　　　　高橋　　　　　　　　　　　</dc:creator>
  <cp:keywords/>
  <dc:description/>
  <cp:lastModifiedBy>石盛 真徳</cp:lastModifiedBy>
  <cp:revision>2</cp:revision>
  <cp:lastPrinted>2021-04-30T08:37:00Z</cp:lastPrinted>
  <dcterms:created xsi:type="dcterms:W3CDTF">2021-09-23T23:20:00Z</dcterms:created>
  <dcterms:modified xsi:type="dcterms:W3CDTF">2021-09-23T23:20:00Z</dcterms:modified>
</cp:coreProperties>
</file>